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00327C63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155B47">
        <w:rPr>
          <w:rFonts w:ascii="Times New Roman" w:hAnsi="Times New Roman" w:cs="Times New Roman"/>
          <w:sz w:val="48"/>
          <w:szCs w:val="48"/>
          <w:lang w:val="sr-Cyrl-RS"/>
        </w:rPr>
        <w:t>одобравање захтева за регистрацију продавнице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706D34FB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6C02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3810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6C922B18" w:rsidR="003A1377" w:rsidRDefault="006C02CB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Ранков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3DE25147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813AD8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461892D1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630AEA">
            <w:rPr>
              <w:b/>
              <w:bCs/>
              <w:lang w:val="sr-Cyrl-RS"/>
            </w:rPr>
            <w:t>одобравања захтева за регистрацију продавнице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45DD5C92" w:rsidR="00341B13" w:rsidRDefault="00DE4BD5" w:rsidP="0005578E">
      <w:pPr>
        <w:pStyle w:val="Style2"/>
      </w:pPr>
      <w:r w:rsidRPr="00341B13">
        <w:t>Резим</w:t>
      </w:r>
      <w:r w:rsidR="008738E3">
        <w:rPr>
          <w:lang w:val="en-US"/>
        </w:rPr>
        <w:t>e</w:t>
      </w:r>
      <w:bookmarkStart w:id="0" w:name="_GoBack"/>
      <w:bookmarkEnd w:id="0"/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43E21AA6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 xml:space="preserve">сценарија употребе приликом </w:t>
      </w:r>
      <w:r w:rsidR="00155B47">
        <w:rPr>
          <w:rFonts w:ascii="Times New Roman" w:hAnsi="Times New Roman" w:cs="Times New Roman"/>
          <w:sz w:val="24"/>
          <w:szCs w:val="24"/>
          <w:lang w:val="sr-Cyrl-RS"/>
        </w:rPr>
        <w:t>одобравања захтева за регистрацију продавнице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>, са примери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571592" w14:paraId="496375B9" w14:textId="77777777" w:rsidTr="00571592">
        <w:tc>
          <w:tcPr>
            <w:tcW w:w="1633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571592">
        <w:trPr>
          <w:trHeight w:val="1871"/>
        </w:trPr>
        <w:tc>
          <w:tcPr>
            <w:tcW w:w="1633" w:type="dxa"/>
          </w:tcPr>
          <w:p w14:paraId="07A81C24" w14:textId="3B73DA9A" w:rsidR="00571592" w:rsidRPr="00571592" w:rsidRDefault="00571592" w:rsidP="00571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0" w:type="dxa"/>
          </w:tcPr>
          <w:p w14:paraId="574C5410" w14:textId="19DDDF2B" w:rsidR="00571592" w:rsidRPr="00571592" w:rsidRDefault="0013771A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ако би админ могао да промени одлуку у случају погршног избора?</w:t>
            </w:r>
          </w:p>
        </w:tc>
        <w:tc>
          <w:tcPr>
            <w:tcW w:w="3595" w:type="dxa"/>
          </w:tcPr>
          <w:p w14:paraId="35CED56C" w14:textId="7B1CA457" w:rsidR="00571592" w:rsidRDefault="00867ACB" w:rsidP="0013771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7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вест</w:t>
            </w:r>
            <w:r w:rsidR="001377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3810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датни дијалог </w:t>
            </w:r>
            <w:r w:rsidR="001377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и потврде донете одлуке</w:t>
            </w:r>
          </w:p>
          <w:p w14:paraId="2641D27D" w14:textId="520F1928" w:rsidR="0013771A" w:rsidRPr="0013771A" w:rsidRDefault="0013771A" w:rsidP="0013771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1592" w14:paraId="758C39D3" w14:textId="77777777" w:rsidTr="00571592">
        <w:tc>
          <w:tcPr>
            <w:tcW w:w="1633" w:type="dxa"/>
          </w:tcPr>
          <w:p w14:paraId="73F85C5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19FB8E03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6283CE3F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571592" w14:paraId="77E61B0D" w14:textId="77777777" w:rsidTr="00571592">
        <w:tc>
          <w:tcPr>
            <w:tcW w:w="1633" w:type="dxa"/>
          </w:tcPr>
          <w:p w14:paraId="1F9345EC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777D880A" w:rsidR="00DE4BD5" w:rsidRDefault="00DE4BD5" w:rsidP="0005578E">
      <w:pPr>
        <w:pStyle w:val="Style1"/>
      </w:pPr>
      <w:r w:rsidRPr="00341B13">
        <w:t xml:space="preserve">Сценарио </w:t>
      </w:r>
      <w:r w:rsidR="00630AEA">
        <w:t>одобравања захтева за регистрацију продавнице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4FD0D4AB" w14:textId="361FD187" w:rsidR="00FF3191" w:rsidRDefault="006C2E7F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ликом на опцију ,,Захтеви за регистрацију продавница“  кориснику се приказују сви пристигли захтеви продавница са називом</w:t>
      </w:r>
      <w:r w:rsidR="0038104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продавница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и њиховим основним информацијама</w:t>
      </w:r>
      <w:r w:rsidR="0038104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(име власника,е-мејл,телефон)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.Кликом на дугме </w:t>
      </w:r>
      <w:r w:rsidR="0038104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,,П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рихвати</w:t>
      </w:r>
      <w:r w:rsidR="0038104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“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или </w:t>
      </w:r>
      <w:r w:rsidR="0038104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,,О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дбиј</w:t>
      </w:r>
      <w:r w:rsidR="0038104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“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корисник одлучује које продавнице ће добити право </w:t>
      </w:r>
      <w:r w:rsidR="004A56A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да понуде своје услуге.Треба нагласити да се овде мисли на посебну врсту корисника:админ. </w:t>
      </w:r>
    </w:p>
    <w:p w14:paraId="3561EC96" w14:textId="08BE0C4A" w:rsidR="00FF3191" w:rsidRDefault="00FF3191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7DEA2588" w14:textId="77777777" w:rsidR="00FF3191" w:rsidRPr="00571592" w:rsidRDefault="00FF3191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7CEA23BD" w:rsidR="00FF3191" w:rsidRPr="00FF3191" w:rsidRDefault="004A56A9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Админ прихвата захтев за регистрацију продавнице</w:t>
      </w:r>
    </w:p>
    <w:p w14:paraId="59922475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3BB428" w14:textId="4E3B6FAC" w:rsidR="0013771A" w:rsidRDefault="0013771A" w:rsidP="00B42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дмин</w:t>
      </w:r>
      <w:r w:rsidR="0038104D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ној страни бира опцију ,,Захтеви за регистрацију продавница“ </w:t>
      </w:r>
    </w:p>
    <w:p w14:paraId="31311312" w14:textId="77777777" w:rsidR="0013771A" w:rsidRDefault="0013771A" w:rsidP="0013771A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664F9C" w14:textId="0DAFB72B" w:rsidR="0016003B" w:rsidRDefault="0038104D" w:rsidP="00B42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твара се нови прозор са листом продавница које су поднеле захтев са њиховим основним информацијама</w:t>
      </w:r>
      <w:r w:rsidR="004A56A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E9CF3FF" w14:textId="77777777" w:rsidR="00B42EBA" w:rsidRPr="00B42EBA" w:rsidRDefault="00B42EBA" w:rsidP="00B42EBA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1AF1A6" w14:textId="36C01F49" w:rsidR="00B42EBA" w:rsidRDefault="0038104D" w:rsidP="00543F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он што утврди да је захтев валидан</w:t>
      </w:r>
      <w:r w:rsidR="00DC01C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A56A9"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дугме ,,Прихвати“ означава </w:t>
      </w:r>
      <w:r w:rsidR="0013771A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543F64">
        <w:rPr>
          <w:rFonts w:ascii="Times New Roman" w:hAnsi="Times New Roman" w:cs="Times New Roman"/>
          <w:sz w:val="24"/>
          <w:szCs w:val="24"/>
          <w:lang w:val="sr-Cyrl-RS"/>
        </w:rPr>
        <w:t>продавница</w:t>
      </w:r>
      <w:r w:rsidR="004A56A9">
        <w:rPr>
          <w:rFonts w:ascii="Times New Roman" w:hAnsi="Times New Roman" w:cs="Times New Roman"/>
          <w:sz w:val="24"/>
          <w:szCs w:val="24"/>
          <w:lang w:val="sr-Cyrl-RS"/>
        </w:rPr>
        <w:t xml:space="preserve"> може да нуди своје услу</w:t>
      </w:r>
      <w:r>
        <w:rPr>
          <w:rFonts w:ascii="Times New Roman" w:hAnsi="Times New Roman" w:cs="Times New Roman"/>
          <w:sz w:val="24"/>
          <w:szCs w:val="24"/>
          <w:lang w:val="sr-Cyrl-RS"/>
        </w:rPr>
        <w:t>ге и продавница постаје видљива за све врсте корисника</w:t>
      </w:r>
    </w:p>
    <w:p w14:paraId="7E6FC515" w14:textId="77777777" w:rsidR="00543F64" w:rsidRPr="00543F64" w:rsidRDefault="00543F64" w:rsidP="00543F64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B46899" w14:textId="77B4628D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FF56BC" w14:textId="1460EF15" w:rsidR="0016003B" w:rsidRPr="004A56A9" w:rsidRDefault="004A56A9" w:rsidP="004A56A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Админ одбија захтев за регистрацију продавнице</w:t>
      </w:r>
    </w:p>
    <w:p w14:paraId="263F3DC1" w14:textId="77777777" w:rsidR="0016003B" w:rsidRPr="0016003B" w:rsidRDefault="0016003B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C1A22C" w14:textId="77777777" w:rsidR="0038104D" w:rsidRDefault="0038104D" w:rsidP="0038104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дмин на основној страни бира опцију ,,Захтеви за регистрацију продавница“ </w:t>
      </w:r>
    </w:p>
    <w:p w14:paraId="395162D8" w14:textId="6084190B" w:rsidR="00DC01CB" w:rsidRDefault="00DC01CB" w:rsidP="0038104D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1C28AE" w14:textId="77777777" w:rsidR="00DC01CB" w:rsidRDefault="00DC01CB" w:rsidP="00DC01CB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EA3B95" w14:textId="517AA8DC" w:rsidR="003D153C" w:rsidRPr="003D153C" w:rsidRDefault="003D153C" w:rsidP="003D15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D153C">
        <w:rPr>
          <w:rFonts w:ascii="Times New Roman" w:hAnsi="Times New Roman" w:cs="Times New Roman"/>
          <w:sz w:val="24"/>
          <w:szCs w:val="24"/>
          <w:lang w:val="sr-Cyrl-RS"/>
        </w:rPr>
        <w:t>Отвара се нови прозор са листом продавница које су поднеле захтев са њиховим основним информацијама.</w:t>
      </w:r>
    </w:p>
    <w:p w14:paraId="7214F3CA" w14:textId="77777777" w:rsidR="00543F64" w:rsidRPr="00B42EBA" w:rsidRDefault="00543F64" w:rsidP="00543F64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D98ACA" w14:textId="4F335921" w:rsidR="00543F64" w:rsidRDefault="00DC01CB" w:rsidP="00543F6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дмин </w:t>
      </w:r>
      <w:r w:rsidR="003D153C">
        <w:rPr>
          <w:rFonts w:ascii="Times New Roman" w:hAnsi="Times New Roman" w:cs="Times New Roman"/>
          <w:sz w:val="24"/>
          <w:szCs w:val="24"/>
          <w:lang w:val="sr-Cyrl-RS"/>
        </w:rPr>
        <w:t xml:space="preserve">када </w:t>
      </w:r>
      <w:r>
        <w:rPr>
          <w:rFonts w:ascii="Times New Roman" w:hAnsi="Times New Roman" w:cs="Times New Roman"/>
          <w:sz w:val="24"/>
          <w:szCs w:val="24"/>
          <w:lang w:val="sr-Cyrl-RS"/>
        </w:rPr>
        <w:t>утвр</w:t>
      </w:r>
      <w:r w:rsidR="003D153C">
        <w:rPr>
          <w:rFonts w:ascii="Times New Roman" w:hAnsi="Times New Roman" w:cs="Times New Roman"/>
          <w:sz w:val="24"/>
          <w:szCs w:val="24"/>
          <w:lang w:val="sr-Cyrl-RS"/>
        </w:rPr>
        <w:t>д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је захтев невалидан </w:t>
      </w:r>
      <w:r w:rsidR="00543F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ликом </w:t>
      </w:r>
      <w:r w:rsidR="00543F64">
        <w:rPr>
          <w:rFonts w:ascii="Times New Roman" w:hAnsi="Times New Roman" w:cs="Times New Roman"/>
          <w:sz w:val="24"/>
          <w:szCs w:val="24"/>
          <w:lang w:val="sr-Cyrl-RS"/>
        </w:rPr>
        <w:t>на дугме ,,Одбиј“ продавници не дозвољава да нуди своје услуг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</w:p>
    <w:p w14:paraId="07A5EF1A" w14:textId="77777777" w:rsidR="0016003B" w:rsidRPr="0016003B" w:rsidRDefault="0016003B" w:rsidP="0016003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5ABA32" w14:textId="77777777" w:rsidR="0016003B" w:rsidRPr="0016003B" w:rsidRDefault="0016003B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F6ED8" w14:textId="79DC375F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52EBA" w14:textId="491E48BF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9A38D" w14:textId="77777777" w:rsidR="0005578E" w:rsidRPr="0016003B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43D80F12" w:rsidR="00CB5A6D" w:rsidRPr="00813AD8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813AD8">
        <w:rPr>
          <w:rFonts w:ascii="Times New Roman" w:hAnsi="Times New Roman" w:cs="Times New Roman"/>
          <w:sz w:val="24"/>
          <w:szCs w:val="24"/>
          <w:lang w:val="sr-Cyrl-RS"/>
        </w:rPr>
        <w:t xml:space="preserve">улогован као тип корисника </w:t>
      </w:r>
      <w:r w:rsidR="00DC01CB">
        <w:rPr>
          <w:rFonts w:ascii="Times New Roman" w:hAnsi="Times New Roman" w:cs="Times New Roman"/>
          <w:sz w:val="24"/>
          <w:szCs w:val="24"/>
          <w:lang w:val="sr-Cyrl-RS"/>
        </w:rPr>
        <w:t>Админ</w:t>
      </w:r>
      <w:r w:rsidR="00813AD8">
        <w:rPr>
          <w:rFonts w:ascii="Times New Roman" w:hAnsi="Times New Roman" w:cs="Times New Roman"/>
          <w:sz w:val="24"/>
          <w:szCs w:val="24"/>
        </w:rPr>
        <w:t>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44E0A096" w:rsidR="003A1377" w:rsidRPr="00813AD8" w:rsidRDefault="00DC01CB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Статус продавнице се бележи у бази података и он утиче на то да ли ће страница посматране продавнице бити видљива за све остале врсте корисника.</w:t>
      </w:r>
    </w:p>
    <w:sectPr w:rsidR="003A1377" w:rsidRPr="00813AD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DD7B4" w14:textId="77777777" w:rsidR="00AC7AFE" w:rsidRDefault="00AC7AFE" w:rsidP="006F55B4">
      <w:pPr>
        <w:spacing w:after="0" w:line="240" w:lineRule="auto"/>
      </w:pPr>
      <w:r>
        <w:separator/>
      </w:r>
    </w:p>
  </w:endnote>
  <w:endnote w:type="continuationSeparator" w:id="0">
    <w:p w14:paraId="22DEFD0A" w14:textId="77777777" w:rsidR="00AC7AFE" w:rsidRDefault="00AC7AFE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2F2E5" w14:textId="77777777" w:rsidR="00AC7AFE" w:rsidRDefault="00AC7AFE" w:rsidP="006F55B4">
      <w:pPr>
        <w:spacing w:after="0" w:line="240" w:lineRule="auto"/>
      </w:pPr>
      <w:r>
        <w:separator/>
      </w:r>
    </w:p>
  </w:footnote>
  <w:footnote w:type="continuationSeparator" w:id="0">
    <w:p w14:paraId="0DF856BA" w14:textId="77777777" w:rsidR="00AC7AFE" w:rsidRDefault="00AC7AFE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F025377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4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C492CCD"/>
    <w:multiLevelType w:val="hybridMultilevel"/>
    <w:tmpl w:val="C2FC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0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8" w15:restartNumberingAfterBreak="0">
    <w:nsid w:val="6FC649BD"/>
    <w:multiLevelType w:val="hybridMultilevel"/>
    <w:tmpl w:val="410A720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2"/>
  </w:num>
  <w:num w:numId="5">
    <w:abstractNumId w:val="0"/>
  </w:num>
  <w:num w:numId="6">
    <w:abstractNumId w:val="7"/>
  </w:num>
  <w:num w:numId="7">
    <w:abstractNumId w:val="16"/>
  </w:num>
  <w:num w:numId="8">
    <w:abstractNumId w:val="15"/>
  </w:num>
  <w:num w:numId="9">
    <w:abstractNumId w:val="17"/>
  </w:num>
  <w:num w:numId="10">
    <w:abstractNumId w:val="13"/>
  </w:num>
  <w:num w:numId="11">
    <w:abstractNumId w:val="9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  <w:num w:numId="16">
    <w:abstractNumId w:val="2"/>
  </w:num>
  <w:num w:numId="17">
    <w:abstractNumId w:val="19"/>
  </w:num>
  <w:num w:numId="18">
    <w:abstractNumId w:val="3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13771A"/>
    <w:rsid w:val="00155B47"/>
    <w:rsid w:val="0016003B"/>
    <w:rsid w:val="00262F54"/>
    <w:rsid w:val="00313A77"/>
    <w:rsid w:val="00341B13"/>
    <w:rsid w:val="0038104D"/>
    <w:rsid w:val="003A1377"/>
    <w:rsid w:val="003A585B"/>
    <w:rsid w:val="003D153C"/>
    <w:rsid w:val="00404B79"/>
    <w:rsid w:val="004A56A9"/>
    <w:rsid w:val="00543F64"/>
    <w:rsid w:val="00571592"/>
    <w:rsid w:val="00630AEA"/>
    <w:rsid w:val="006C02CB"/>
    <w:rsid w:val="006C2E7F"/>
    <w:rsid w:val="006E2008"/>
    <w:rsid w:val="006F55B4"/>
    <w:rsid w:val="00702A69"/>
    <w:rsid w:val="0073424B"/>
    <w:rsid w:val="00813AD8"/>
    <w:rsid w:val="00823C64"/>
    <w:rsid w:val="0083476F"/>
    <w:rsid w:val="00867ACB"/>
    <w:rsid w:val="008738E3"/>
    <w:rsid w:val="009D5194"/>
    <w:rsid w:val="00AC7AFE"/>
    <w:rsid w:val="00B0050B"/>
    <w:rsid w:val="00B07B5A"/>
    <w:rsid w:val="00B13F34"/>
    <w:rsid w:val="00B42EBA"/>
    <w:rsid w:val="00CB5A6D"/>
    <w:rsid w:val="00DC01CB"/>
    <w:rsid w:val="00DE4BD5"/>
    <w:rsid w:val="00E21236"/>
    <w:rsid w:val="00E519FF"/>
    <w:rsid w:val="00EB6DB7"/>
    <w:rsid w:val="00EE63E2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6D6D-B50C-415E-A076-D1848967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5</cp:revision>
  <dcterms:created xsi:type="dcterms:W3CDTF">2020-03-05T22:28:00Z</dcterms:created>
  <dcterms:modified xsi:type="dcterms:W3CDTF">2020-03-27T15:16:00Z</dcterms:modified>
</cp:coreProperties>
</file>